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504F59" w14:textId="77777777" w:rsidR="00C119FC" w:rsidRDefault="001E6399" w:rsidP="00C11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C119FC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C119FC">
        <w:rPr>
          <w:rFonts w:ascii="Arial" w:eastAsia="Arial" w:hAnsi="Arial" w:cs="Arial"/>
          <w:b/>
          <w:sz w:val="32"/>
          <w:szCs w:val="32"/>
        </w:rPr>
        <w:t>Fire Incident in</w:t>
      </w:r>
    </w:p>
    <w:p w14:paraId="5CD4CDD8" w14:textId="3B1F2C7B" w:rsidR="00163478" w:rsidRPr="000E28BD" w:rsidRDefault="00EC53E9" w:rsidP="00C11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alipapa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 Quezon City</w:t>
      </w:r>
    </w:p>
    <w:p w14:paraId="6AE9C8E8" w14:textId="5C49242E"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A3618B">
        <w:rPr>
          <w:rFonts w:ascii="Arial" w:eastAsia="Arial" w:hAnsi="Arial" w:cs="Arial"/>
          <w:sz w:val="24"/>
          <w:szCs w:val="24"/>
        </w:rPr>
        <w:t>0</w:t>
      </w:r>
      <w:r w:rsidR="00EC53E9">
        <w:rPr>
          <w:rFonts w:ascii="Arial" w:eastAsia="Arial" w:hAnsi="Arial" w:cs="Arial"/>
          <w:sz w:val="24"/>
          <w:szCs w:val="24"/>
        </w:rPr>
        <w:t>8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A3618B">
        <w:rPr>
          <w:rFonts w:ascii="Arial" w:eastAsia="Arial" w:hAnsi="Arial" w:cs="Arial"/>
          <w:sz w:val="24"/>
          <w:szCs w:val="24"/>
        </w:rPr>
        <w:t>Ju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B55DD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25CD6CA3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CD6289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649F9E2" w14:textId="77777777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1BDC2E0" w14:textId="2B499AF9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4233A">
        <w:rPr>
          <w:rFonts w:ascii="Arial" w:eastAsia="Times New Roman" w:hAnsi="Arial" w:cs="Arial"/>
          <w:color w:val="222222"/>
          <w:sz w:val="24"/>
          <w:szCs w:val="24"/>
        </w:rPr>
        <w:t>On 0</w:t>
      </w:r>
      <w:r w:rsidR="00EC53E9">
        <w:rPr>
          <w:rFonts w:ascii="Arial" w:eastAsia="Times New Roman" w:hAnsi="Arial" w:cs="Arial"/>
          <w:color w:val="222222"/>
          <w:sz w:val="24"/>
          <w:szCs w:val="24"/>
        </w:rPr>
        <w:t>7</w:t>
      </w: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 July 2020 at </w:t>
      </w:r>
      <w:r w:rsidR="00EC53E9">
        <w:rPr>
          <w:rFonts w:ascii="Arial" w:eastAsia="Times New Roman" w:hAnsi="Arial" w:cs="Arial"/>
          <w:color w:val="222222"/>
          <w:sz w:val="24"/>
          <w:szCs w:val="24"/>
        </w:rPr>
        <w:t>11:20 A</w:t>
      </w: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M, 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>a fire</w:t>
      </w: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 incident occurred at </w:t>
      </w:r>
      <w:r w:rsidR="00EC53E9" w:rsidRPr="00EC53E9">
        <w:rPr>
          <w:rFonts w:ascii="Arial" w:eastAsia="Times New Roman" w:hAnsi="Arial" w:cs="Arial"/>
          <w:color w:val="222222"/>
          <w:sz w:val="24"/>
          <w:szCs w:val="24"/>
        </w:rPr>
        <w:t xml:space="preserve">Gloria V </w:t>
      </w:r>
      <w:proofErr w:type="spellStart"/>
      <w:r w:rsidR="00EC53E9" w:rsidRPr="00EC53E9">
        <w:rPr>
          <w:rFonts w:ascii="Arial" w:eastAsia="Times New Roman" w:hAnsi="Arial" w:cs="Arial"/>
          <w:color w:val="222222"/>
          <w:sz w:val="24"/>
          <w:szCs w:val="24"/>
        </w:rPr>
        <w:t>Dulo</w:t>
      </w:r>
      <w:proofErr w:type="spellEnd"/>
      <w:r w:rsidR="00EC53E9" w:rsidRPr="00EC53E9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EC53E9" w:rsidRPr="00EC53E9">
        <w:rPr>
          <w:rFonts w:ascii="Arial" w:eastAsia="Times New Roman" w:hAnsi="Arial" w:cs="Arial"/>
          <w:color w:val="222222"/>
          <w:sz w:val="24"/>
          <w:szCs w:val="24"/>
        </w:rPr>
        <w:t>Brgy</w:t>
      </w:r>
      <w:proofErr w:type="spellEnd"/>
      <w:r w:rsidR="00EC53E9" w:rsidRPr="00EC53E9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="00EC53E9" w:rsidRPr="00EC53E9">
        <w:rPr>
          <w:rFonts w:ascii="Arial" w:eastAsia="Times New Roman" w:hAnsi="Arial" w:cs="Arial"/>
          <w:color w:val="222222"/>
          <w:sz w:val="24"/>
          <w:szCs w:val="24"/>
        </w:rPr>
        <w:t>Talipapa</w:t>
      </w:r>
      <w:proofErr w:type="spellEnd"/>
      <w:r w:rsidR="00EC53E9" w:rsidRPr="00EC53E9">
        <w:rPr>
          <w:rFonts w:ascii="Arial" w:eastAsia="Times New Roman" w:hAnsi="Arial" w:cs="Arial"/>
          <w:color w:val="222222"/>
          <w:sz w:val="24"/>
          <w:szCs w:val="24"/>
        </w:rPr>
        <w:t>, Quezon City</w:t>
      </w:r>
      <w:r w:rsidR="00EC53E9">
        <w:rPr>
          <w:rFonts w:ascii="Arial" w:eastAsia="Times New Roman" w:hAnsi="Arial" w:cs="Arial"/>
          <w:color w:val="222222"/>
          <w:sz w:val="24"/>
          <w:szCs w:val="24"/>
        </w:rPr>
        <w:t>. The incident was declared fire out at 3AM and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C53E9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h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e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 xml:space="preserve">cause of fire was 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>due to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C53E9">
        <w:rPr>
          <w:rFonts w:ascii="Arial" w:eastAsia="Times New Roman" w:hAnsi="Arial" w:cs="Arial"/>
          <w:color w:val="222222"/>
          <w:sz w:val="24"/>
          <w:szCs w:val="24"/>
        </w:rPr>
        <w:t>faulty electrical wiring.</w:t>
      </w:r>
    </w:p>
    <w:p w14:paraId="1BFD34A3" w14:textId="2E4198C2" w:rsidR="00585D3A" w:rsidRDefault="006244D0" w:rsidP="00EC53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C53E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8E0BF7" w14:textId="77777777" w:rsidR="00EC53E9" w:rsidRPr="00EC53E9" w:rsidRDefault="00EC53E9" w:rsidP="00EC53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3787195" w14:textId="33FD6AF6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4A33FEEE"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79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EC53E9">
        <w:rPr>
          <w:rFonts w:ascii="Arial" w:eastAsia="Arial" w:hAnsi="Arial" w:cs="Arial"/>
          <w:b/>
          <w:color w:val="0070C0"/>
          <w:sz w:val="24"/>
          <w:szCs w:val="24"/>
        </w:rPr>
        <w:t>316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EF11ED">
        <w:rPr>
          <w:rFonts w:ascii="Arial" w:eastAsia="Arial" w:hAnsi="Arial" w:cs="Arial"/>
          <w:sz w:val="24"/>
          <w:szCs w:val="24"/>
        </w:rPr>
        <w:t>at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Gloria V </w:t>
      </w:r>
      <w:proofErr w:type="spellStart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>Dulo</w:t>
      </w:r>
      <w:proofErr w:type="spellEnd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>Talipapa</w:t>
      </w:r>
      <w:proofErr w:type="spellEnd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>, Quezon City</w:t>
      </w:r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4C6CAE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16"/>
        </w:rPr>
      </w:pPr>
    </w:p>
    <w:p w14:paraId="5BC0FC2F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4982"/>
        <w:gridCol w:w="1559"/>
        <w:gridCol w:w="1461"/>
        <w:gridCol w:w="1353"/>
      </w:tblGrid>
      <w:tr w:rsidR="00EC53E9" w:rsidRPr="00EC53E9" w14:paraId="69997D98" w14:textId="77777777" w:rsidTr="00EC53E9">
        <w:trPr>
          <w:trHeight w:val="47"/>
        </w:trPr>
        <w:tc>
          <w:tcPr>
            <w:tcW w:w="266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58603B" w14:textId="77777777" w:rsidR="00EC53E9" w:rsidRPr="00EC53E9" w:rsidRDefault="00EC53E9" w:rsidP="00EC53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707DDF" w14:textId="77777777" w:rsidR="00EC53E9" w:rsidRPr="00EC53E9" w:rsidRDefault="00EC53E9" w:rsidP="00EC53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C53E9" w:rsidRPr="00EC53E9" w14:paraId="7EF87F2A" w14:textId="77777777" w:rsidTr="00EC53E9">
        <w:trPr>
          <w:trHeight w:val="47"/>
        </w:trPr>
        <w:tc>
          <w:tcPr>
            <w:tcW w:w="26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39B013" w14:textId="77777777" w:rsidR="00EC53E9" w:rsidRPr="00EC53E9" w:rsidRDefault="00EC53E9" w:rsidP="00EC53E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24BF10" w14:textId="77777777" w:rsidR="00EC53E9" w:rsidRPr="00EC53E9" w:rsidRDefault="00EC53E9" w:rsidP="00EC53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C2B3CF" w14:textId="77777777" w:rsidR="00EC53E9" w:rsidRPr="00EC53E9" w:rsidRDefault="00EC53E9" w:rsidP="00EC53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78F4BA" w14:textId="77777777" w:rsidR="00EC53E9" w:rsidRPr="00EC53E9" w:rsidRDefault="00EC53E9" w:rsidP="00EC53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C53E9" w:rsidRPr="00EC53E9" w14:paraId="2C489AA1" w14:textId="77777777" w:rsidTr="00EC53E9">
        <w:trPr>
          <w:trHeight w:val="20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59AC85" w14:textId="77777777" w:rsidR="00EC53E9" w:rsidRPr="00EC53E9" w:rsidRDefault="00EC53E9" w:rsidP="00EC53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3C53AA" w14:textId="5504E223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62896F" w14:textId="3A10DD71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F37BA" w14:textId="346102D4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16 </w:t>
            </w:r>
          </w:p>
        </w:tc>
      </w:tr>
      <w:tr w:rsidR="00EC53E9" w:rsidRPr="00EC53E9" w14:paraId="0BADF8A1" w14:textId="77777777" w:rsidTr="00EC53E9">
        <w:trPr>
          <w:trHeight w:val="20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60D7F2" w14:textId="77777777" w:rsidR="00EC53E9" w:rsidRPr="00EC53E9" w:rsidRDefault="00EC53E9" w:rsidP="00EC53E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9475D" w14:textId="24C0EC4B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39CB8" w14:textId="41E030CC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E001D5" w14:textId="3B30A308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16 </w:t>
            </w:r>
          </w:p>
        </w:tc>
      </w:tr>
      <w:tr w:rsidR="00EC53E9" w:rsidRPr="00EC53E9" w14:paraId="6EF72A25" w14:textId="77777777" w:rsidTr="00EC53E9">
        <w:trPr>
          <w:trHeight w:val="20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E12D" w14:textId="77777777" w:rsidR="00EC53E9" w:rsidRPr="00EC53E9" w:rsidRDefault="00EC53E9" w:rsidP="00EC53E9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4707" w14:textId="77777777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9C8D" w14:textId="77777777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B23B" w14:textId="77777777" w:rsidR="00EC53E9" w:rsidRPr="00EC53E9" w:rsidRDefault="00EC53E9" w:rsidP="00EC53E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</w:t>
            </w:r>
          </w:p>
        </w:tc>
      </w:tr>
    </w:tbl>
    <w:p w14:paraId="598B6811" w14:textId="66A21F50" w:rsidR="00A3618B" w:rsidRDefault="00EF11ED" w:rsidP="00A3618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E639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33A65D28" w14:textId="73012122" w:rsidR="00585D3A" w:rsidRDefault="00A3618B" w:rsidP="00EC53E9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EC53E9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EC53E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D60F770" w14:textId="77777777" w:rsidR="00EC53E9" w:rsidRPr="00EC53E9" w:rsidRDefault="00EC53E9" w:rsidP="00EC53E9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F03F23C" w14:textId="5BD91FD0" w:rsidR="008F5CBA" w:rsidRDefault="006B5A89" w:rsidP="008F5CBA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</w:t>
      </w:r>
    </w:p>
    <w:p w14:paraId="5AFBE226" w14:textId="77777777" w:rsidR="008F5CBA" w:rsidRDefault="008F5CBA" w:rsidP="008F5CBA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8F5CBA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7B7288E" w14:textId="0EED7E59" w:rsidR="000641CC" w:rsidRPr="00EC53E9" w:rsidRDefault="00EC53E9" w:rsidP="00EC53E9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bCs/>
          <w:color w:val="0070C0"/>
          <w:sz w:val="24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7</w:t>
      </w:r>
      <w:r w:rsidR="000641CC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8F5CBA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8F5CBA">
        <w:rPr>
          <w:rFonts w:ascii="Arial" w:hAnsi="Arial" w:cs="Arial"/>
          <w:sz w:val="24"/>
          <w:shd w:val="clear" w:color="auto" w:fill="FFFFFF"/>
        </w:rPr>
        <w:t>or</w:t>
      </w:r>
      <w:r w:rsidR="000641CC" w:rsidRPr="008F5CBA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19 </w:t>
      </w:r>
      <w:r w:rsidR="000641CC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0641CC" w:rsidRPr="008F5CBA">
        <w:rPr>
          <w:rFonts w:ascii="Arial" w:hAnsi="Arial" w:cs="Arial"/>
          <w:sz w:val="24"/>
          <w:shd w:val="clear" w:color="auto" w:fill="FFFFFF"/>
        </w:rPr>
        <w:t xml:space="preserve">are </w:t>
      </w:r>
      <w:r w:rsidR="00B175BF" w:rsidRPr="008F5CBA">
        <w:rPr>
          <w:rFonts w:ascii="Arial" w:hAnsi="Arial" w:cs="Arial"/>
          <w:sz w:val="24"/>
          <w:shd w:val="clear" w:color="auto" w:fill="FFFFFF"/>
        </w:rPr>
        <w:t xml:space="preserve">taking temporary shelter </w:t>
      </w:r>
      <w:r w:rsidR="00520FB0">
        <w:rPr>
          <w:rFonts w:ascii="Arial" w:hAnsi="Arial" w:cs="Arial"/>
          <w:sz w:val="24"/>
          <w:shd w:val="clear" w:color="auto" w:fill="FFFFFF"/>
        </w:rPr>
        <w:t>at</w:t>
      </w:r>
      <w:r w:rsidR="00B175BF" w:rsidRPr="008F5CBA">
        <w:rPr>
          <w:rFonts w:ascii="Arial" w:hAnsi="Arial" w:cs="Arial"/>
          <w:sz w:val="24"/>
          <w:shd w:val="clear" w:color="auto" w:fill="FFFFFF"/>
        </w:rPr>
        <w:t xml:space="preserve"> </w:t>
      </w:r>
      <w:r w:rsidRPr="00EC53E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an Agustin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EC53E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Covered Court</w:t>
      </w:r>
      <w:r w:rsidRPr="00EC53E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520FB0">
        <w:rPr>
          <w:rFonts w:ascii="Arial" w:hAnsi="Arial" w:cs="Arial"/>
          <w:sz w:val="24"/>
          <w:shd w:val="clear" w:color="auto" w:fill="FFFFFF"/>
        </w:rPr>
        <w:t>in</w:t>
      </w:r>
      <w:r w:rsidRPr="00520FB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C</w:t>
      </w:r>
      <w:r w:rsidR="00520FB0"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</w:t>
      </w:r>
      <w:r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rancisco St.</w:t>
      </w:r>
      <w:r w:rsidR="00520FB0"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San Agustin Village</w:t>
      </w:r>
      <w:r w:rsidR="00520FB0"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, </w:t>
      </w:r>
      <w:proofErr w:type="spellStart"/>
      <w:r w:rsidR="00520FB0"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Brgy</w:t>
      </w:r>
      <w:proofErr w:type="spellEnd"/>
      <w:r w:rsidR="00520FB0"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. </w:t>
      </w:r>
      <w:proofErr w:type="spellStart"/>
      <w:r w:rsidR="00520FB0"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alipapa</w:t>
      </w:r>
      <w:proofErr w:type="spellEnd"/>
      <w:r w:rsidR="00520FB0" w:rsidRPr="00520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 Quezon City</w:t>
      </w:r>
      <w:r w:rsidRPr="00EC53E9">
        <w:rPr>
          <w:rFonts w:ascii="Arial" w:hAnsi="Arial" w:cs="Arial"/>
          <w:sz w:val="24"/>
          <w:shd w:val="clear" w:color="auto" w:fill="FFFFFF"/>
        </w:rPr>
        <w:t xml:space="preserve"> </w:t>
      </w:r>
      <w:r w:rsidR="000641CC" w:rsidRPr="00EC53E9">
        <w:rPr>
          <w:rFonts w:ascii="Arial" w:hAnsi="Arial" w:cs="Arial"/>
          <w:sz w:val="24"/>
          <w:shd w:val="clear" w:color="auto" w:fill="FFFFFF"/>
        </w:rPr>
        <w:t>(see Table 2).</w:t>
      </w:r>
    </w:p>
    <w:p w14:paraId="589BA05C" w14:textId="77777777" w:rsidR="000641CC" w:rsidRPr="004C6CAE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6563BBEA" w14:textId="14D231C0" w:rsidR="00C538ED" w:rsidRPr="000E28BD" w:rsidRDefault="00C538ED" w:rsidP="008F5CBA">
      <w:pPr>
        <w:pStyle w:val="ListParagraph"/>
        <w:spacing w:after="0" w:line="240" w:lineRule="auto"/>
        <w:ind w:left="426" w:firstLine="425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8F5CBA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568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67"/>
        <w:gridCol w:w="824"/>
        <w:gridCol w:w="1271"/>
        <w:gridCol w:w="1273"/>
        <w:gridCol w:w="1271"/>
        <w:gridCol w:w="1269"/>
      </w:tblGrid>
      <w:tr w:rsidR="00EC53E9" w:rsidRPr="00EC53E9" w14:paraId="4E0D8730" w14:textId="77777777" w:rsidTr="00EC53E9">
        <w:trPr>
          <w:trHeight w:val="20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7EBE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FF0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2F49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C53E9" w:rsidRPr="00EC53E9" w14:paraId="105C3831" w14:textId="77777777" w:rsidTr="00EC53E9">
        <w:trPr>
          <w:trHeight w:val="20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29E8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9194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D4F9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C53E9" w:rsidRPr="00EC53E9" w14:paraId="4D152104" w14:textId="77777777" w:rsidTr="00EC53E9">
        <w:trPr>
          <w:trHeight w:val="20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5A36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9C1E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DDDA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BB75" w14:textId="46DA39EB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 </w:t>
            </w:r>
          </w:p>
        </w:tc>
      </w:tr>
      <w:tr w:rsidR="00EC53E9" w:rsidRPr="00EC53E9" w14:paraId="729E312A" w14:textId="77777777" w:rsidTr="00EC53E9">
        <w:trPr>
          <w:trHeight w:val="20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20E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E977E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7F88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7E8B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50D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5637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5239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C53E9" w:rsidRPr="00EC53E9" w14:paraId="4C2C51CB" w14:textId="77777777" w:rsidTr="00EC53E9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D099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576C" w14:textId="4F75E2E2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9BE7" w14:textId="0E6EA6E1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ECAC" w14:textId="14F5298D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50B6" w14:textId="55014FE6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21E0" w14:textId="1FCA888B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33FD" w14:textId="4B1DC4C8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C53E9" w:rsidRPr="00EC53E9" w14:paraId="2EE3D518" w14:textId="77777777" w:rsidTr="00EC53E9">
        <w:trPr>
          <w:trHeight w:val="2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AD57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BF37" w14:textId="0FF34342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8E4D" w14:textId="4ABD9A3E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FA56" w14:textId="13AFB792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9155" w14:textId="62A87155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266B" w14:textId="502D4005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CE14" w14:textId="0B245156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C53E9" w:rsidRPr="00EC53E9" w14:paraId="1344A791" w14:textId="77777777" w:rsidTr="00EC53E9">
        <w:trPr>
          <w:trHeight w:val="2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CF0F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6E61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69DD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08F8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E916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C66A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86AF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</w:tbl>
    <w:p w14:paraId="0BFA300F" w14:textId="4BDD1DCC" w:rsidR="00A3618B" w:rsidRPr="00A3618B" w:rsidRDefault="00EC53E9" w:rsidP="008F5CBA">
      <w:pPr>
        <w:spacing w:after="0" w:line="240" w:lineRule="auto"/>
        <w:ind w:left="426" w:firstLine="425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B5A8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72F235CD" w14:textId="25B3EF3F" w:rsidR="004D4626" w:rsidRDefault="00C119FC" w:rsidP="00EC53E9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02EE0E72" w14:textId="77777777" w:rsidR="00EC53E9" w:rsidRPr="00EC53E9" w:rsidRDefault="00EC53E9" w:rsidP="00EC53E9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5AA0C9F" w14:textId="648F12BE" w:rsidR="008F5CBA" w:rsidRDefault="008F5CBA" w:rsidP="008F5CBA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8F5CBA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27B300E9" w14:textId="5103EFDE" w:rsidR="008F5CBA" w:rsidRPr="008F5CBA" w:rsidRDefault="00EC53E9" w:rsidP="00940BA3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2</w:t>
      </w:r>
      <w:r w:rsidR="008F5CBA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8F5CBA" w:rsidRPr="008F5CBA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8F5CBA" w:rsidRPr="008F5CBA">
        <w:rPr>
          <w:rFonts w:ascii="Arial" w:hAnsi="Arial" w:cs="Arial"/>
          <w:sz w:val="24"/>
          <w:shd w:val="clear" w:color="auto" w:fill="FFFFFF"/>
        </w:rPr>
        <w:t>or</w:t>
      </w:r>
      <w:r w:rsidR="008F5CBA" w:rsidRPr="008F5CBA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264DD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7</w:t>
      </w:r>
      <w:r w:rsidR="00264DD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8F5CBA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8F5CBA" w:rsidRPr="008F5CBA">
        <w:rPr>
          <w:rFonts w:ascii="Arial" w:hAnsi="Arial" w:cs="Arial"/>
          <w:sz w:val="24"/>
          <w:shd w:val="clear" w:color="auto" w:fill="FFFFFF"/>
        </w:rPr>
        <w:t xml:space="preserve">are taking temporary shelter </w:t>
      </w:r>
      <w:r w:rsidR="00940BA3">
        <w:rPr>
          <w:rFonts w:ascii="Arial" w:hAnsi="Arial" w:cs="Arial"/>
          <w:sz w:val="24"/>
          <w:shd w:val="clear" w:color="auto" w:fill="FFFFFF"/>
        </w:rPr>
        <w:t xml:space="preserve">with their relatives and/or </w:t>
      </w:r>
      <w:r w:rsidR="000C347A">
        <w:rPr>
          <w:rFonts w:ascii="Arial" w:hAnsi="Arial" w:cs="Arial"/>
          <w:sz w:val="24"/>
          <w:shd w:val="clear" w:color="auto" w:fill="FFFFFF"/>
        </w:rPr>
        <w:t>f</w:t>
      </w:r>
      <w:r w:rsidR="00940BA3">
        <w:rPr>
          <w:rFonts w:ascii="Arial" w:hAnsi="Arial" w:cs="Arial"/>
          <w:sz w:val="24"/>
          <w:shd w:val="clear" w:color="auto" w:fill="FFFFFF"/>
        </w:rPr>
        <w:t xml:space="preserve">riends </w:t>
      </w:r>
      <w:r w:rsidR="008F5CBA" w:rsidRPr="008F5CBA">
        <w:rPr>
          <w:rFonts w:ascii="Arial" w:hAnsi="Arial" w:cs="Arial"/>
          <w:sz w:val="24"/>
          <w:shd w:val="clear" w:color="auto" w:fill="FFFFFF"/>
        </w:rPr>
        <w:t xml:space="preserve">(see Table </w:t>
      </w:r>
      <w:r w:rsidR="008F5CBA">
        <w:rPr>
          <w:rFonts w:ascii="Arial" w:hAnsi="Arial" w:cs="Arial"/>
          <w:sz w:val="24"/>
          <w:shd w:val="clear" w:color="auto" w:fill="FFFFFF"/>
        </w:rPr>
        <w:t>3</w:t>
      </w:r>
      <w:r w:rsidR="008F5CBA" w:rsidRPr="008F5CBA">
        <w:rPr>
          <w:rFonts w:ascii="Arial" w:hAnsi="Arial" w:cs="Arial"/>
          <w:sz w:val="24"/>
          <w:shd w:val="clear" w:color="auto" w:fill="FFFFFF"/>
        </w:rPr>
        <w:t>).</w:t>
      </w:r>
    </w:p>
    <w:p w14:paraId="3BAD67A9" w14:textId="77777777" w:rsidR="004C6CAE" w:rsidRPr="004C6CAE" w:rsidRDefault="004C6CAE" w:rsidP="004C6CAE">
      <w:pPr>
        <w:pStyle w:val="ListParagraph"/>
        <w:spacing w:after="0" w:line="240" w:lineRule="auto"/>
        <w:ind w:left="557" w:firstLine="294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653399AF" w14:textId="2FED3F98" w:rsidR="008F5CBA" w:rsidRPr="000E28BD" w:rsidRDefault="008F5CBA" w:rsidP="004C6CAE">
      <w:pPr>
        <w:pStyle w:val="ListParagraph"/>
        <w:spacing w:after="0" w:line="240" w:lineRule="auto"/>
        <w:ind w:left="557" w:firstLine="294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3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61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39"/>
        <w:gridCol w:w="1540"/>
        <w:gridCol w:w="1540"/>
        <w:gridCol w:w="1540"/>
      </w:tblGrid>
      <w:tr w:rsidR="00EC53E9" w:rsidRPr="00EC53E9" w14:paraId="34758AD3" w14:textId="77777777" w:rsidTr="00EC53E9">
        <w:trPr>
          <w:trHeight w:val="20"/>
        </w:trPr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32415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18F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C53E9" w:rsidRPr="00EC53E9" w14:paraId="4372E59A" w14:textId="77777777" w:rsidTr="00EC53E9">
        <w:trPr>
          <w:trHeight w:val="20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A01D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3BC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C53E9" w:rsidRPr="00EC53E9" w14:paraId="5746C691" w14:textId="77777777" w:rsidTr="00EC53E9">
        <w:trPr>
          <w:trHeight w:val="20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F46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513D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95F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C53E9" w:rsidRPr="00EC53E9" w14:paraId="4D060158" w14:textId="77777777" w:rsidTr="00EC53E9">
        <w:trPr>
          <w:trHeight w:val="20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9339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D6CA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B82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C565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93C1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C53E9" w:rsidRPr="00EC53E9" w14:paraId="1AD0CF49" w14:textId="77777777" w:rsidTr="00EC53E9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2FC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95D1" w14:textId="2A3D6919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4E31" w14:textId="1EB38874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6A6C" w14:textId="6F389EEA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62AF" w14:textId="306B6B1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EC53E9" w:rsidRPr="00EC53E9" w14:paraId="0035A053" w14:textId="77777777" w:rsidTr="00EC53E9">
        <w:trPr>
          <w:trHeight w:val="20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D2CC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CD8E" w14:textId="64820F5E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7437" w14:textId="304615E8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1B3B" w14:textId="35FD550C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5139" w14:textId="6BD13CE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EC53E9" w:rsidRPr="00EC53E9" w14:paraId="720D405E" w14:textId="77777777" w:rsidTr="00EC53E9">
        <w:trPr>
          <w:trHeight w:val="20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2E8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ADA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EC81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E3BD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7916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</w:tr>
    </w:tbl>
    <w:p w14:paraId="69C6DB18" w14:textId="016B4E43" w:rsidR="008F5CBA" w:rsidRPr="00A3618B" w:rsidRDefault="00EC53E9" w:rsidP="008F5CBA">
      <w:pPr>
        <w:spacing w:after="0" w:line="240" w:lineRule="auto"/>
        <w:ind w:left="426" w:firstLine="425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F5CBA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79F0DB5F" w14:textId="211F9280" w:rsidR="004D4626" w:rsidRPr="004D4626" w:rsidRDefault="00EC53E9" w:rsidP="004D4626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64C67B" w14:textId="3BE3521F" w:rsidR="00EC53E9" w:rsidRPr="00EC53E9" w:rsidRDefault="00EC53E9" w:rsidP="00FD649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C53E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101F0E70" w14:textId="3D2FED1A" w:rsidR="00EC53E9" w:rsidRDefault="00FD6495" w:rsidP="00EC53E9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FD6495">
        <w:rPr>
          <w:rFonts w:ascii="Arial" w:hAnsi="Arial" w:cs="Arial"/>
          <w:b/>
          <w:bCs/>
          <w:color w:val="0070C0"/>
        </w:rPr>
        <w:t>38</w:t>
      </w:r>
      <w:r w:rsidR="00EC53E9" w:rsidRPr="00FD6495">
        <w:rPr>
          <w:rFonts w:ascii="Arial" w:hAnsi="Arial" w:cs="Arial"/>
          <w:b/>
          <w:bCs/>
          <w:color w:val="0070C0"/>
        </w:rPr>
        <w:t xml:space="preserve"> houses</w:t>
      </w:r>
      <w:r w:rsidRPr="00FD6495">
        <w:rPr>
          <w:rFonts w:ascii="Arial" w:hAnsi="Arial" w:cs="Arial"/>
          <w:color w:val="0070C0"/>
        </w:rPr>
        <w:t xml:space="preserve"> </w:t>
      </w:r>
      <w:r w:rsidR="00EC53E9">
        <w:rPr>
          <w:rFonts w:ascii="Arial" w:hAnsi="Arial" w:cs="Arial"/>
        </w:rPr>
        <w:t xml:space="preserve">were </w:t>
      </w:r>
      <w:r w:rsidR="00EC53E9" w:rsidRPr="00FD6495">
        <w:rPr>
          <w:rFonts w:ascii="Arial" w:hAnsi="Arial" w:cs="Arial"/>
          <w:b/>
          <w:color w:val="0070C0"/>
        </w:rPr>
        <w:t>totally damaged</w:t>
      </w:r>
      <w:r w:rsidR="00EC53E9" w:rsidRPr="00FD649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by the fire</w:t>
      </w:r>
      <w:r w:rsidR="00EC53E9">
        <w:rPr>
          <w:rFonts w:ascii="Arial" w:hAnsi="Arial" w:cs="Arial"/>
        </w:rPr>
        <w:t xml:space="preserve"> (see Table </w:t>
      </w:r>
      <w:r>
        <w:rPr>
          <w:rFonts w:ascii="Arial" w:hAnsi="Arial" w:cs="Arial"/>
        </w:rPr>
        <w:t>4</w:t>
      </w:r>
      <w:r w:rsidR="00EC53E9">
        <w:rPr>
          <w:rFonts w:ascii="Arial" w:hAnsi="Arial" w:cs="Arial"/>
        </w:rPr>
        <w:t>).</w:t>
      </w:r>
    </w:p>
    <w:p w14:paraId="1279A98B" w14:textId="77777777" w:rsidR="00EC53E9" w:rsidRDefault="00EC53E9" w:rsidP="00EC53E9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069FE94" w14:textId="5022058D" w:rsidR="00EC53E9" w:rsidRDefault="00EC53E9" w:rsidP="00EC53E9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FD649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79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827"/>
        <w:gridCol w:w="1827"/>
        <w:gridCol w:w="1866"/>
      </w:tblGrid>
      <w:tr w:rsidR="00FD6495" w:rsidRPr="00FD6495" w14:paraId="1B2A981D" w14:textId="77777777" w:rsidTr="00FD6495">
        <w:trPr>
          <w:trHeight w:val="41"/>
        </w:trPr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C8F9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C3E8" w14:textId="7003F08D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D6495" w:rsidRPr="00FD6495" w14:paraId="591C1F96" w14:textId="77777777" w:rsidTr="00FD6495">
        <w:trPr>
          <w:trHeight w:val="20"/>
        </w:trPr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9A4D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2243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3735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E868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D6495" w:rsidRPr="00FD6495" w14:paraId="4AC2379D" w14:textId="77777777" w:rsidTr="00FD6495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7303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EEB1" w14:textId="7E7BD1FC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C369" w14:textId="1EE603DC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5516" w14:textId="77F72725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6495" w:rsidRPr="00FD6495" w14:paraId="10643EE3" w14:textId="77777777" w:rsidTr="00FD6495">
        <w:trPr>
          <w:trHeight w:val="2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5762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F9CE" w14:textId="2917E8E5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3E4F" w14:textId="48F3582E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AE2" w14:textId="6F67E9D9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6495" w:rsidRPr="00FD6495" w14:paraId="00E2ED4F" w14:textId="77777777" w:rsidTr="00FD6495">
        <w:trPr>
          <w:trHeight w:val="2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480E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26C4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F36A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E48C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0408D6B" w14:textId="77777777" w:rsidR="00FD6495" w:rsidRPr="00A3618B" w:rsidRDefault="00FD6495" w:rsidP="00FD6495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12C68271" w14:textId="397A4284" w:rsidR="00EC53E9" w:rsidRDefault="00FD6495" w:rsidP="00EC53E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EC53E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FBD277E" w14:textId="77777777" w:rsidR="00EC53E9" w:rsidRDefault="00EC53E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10FC5D" w14:textId="1E640FC1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4AE7DA4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16A7D0" w14:textId="77777777"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13"/>
        <w:gridCol w:w="8330"/>
      </w:tblGrid>
      <w:tr w:rsidR="000E28BD" w:rsidRPr="00312759" w14:paraId="71E92591" w14:textId="77777777" w:rsidTr="004D4626">
        <w:trPr>
          <w:trHeight w:val="2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0A8FC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F9DE6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09E380EC" w14:textId="77777777" w:rsidTr="004D4626">
        <w:trPr>
          <w:trHeight w:val="2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3218B" w14:textId="2799F0E4" w:rsidR="000E28BD" w:rsidRPr="00312759" w:rsidRDefault="00A3618B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EC53E9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A9143" w14:textId="144E097D"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C53E9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A361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7D59F72" w14:textId="77777777" w:rsidR="00A3618B" w:rsidRDefault="00A3618B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6126336D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C53E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13"/>
        <w:gridCol w:w="8330"/>
      </w:tblGrid>
      <w:tr w:rsidR="001E6399" w:rsidRPr="000E28BD" w14:paraId="381EB3DE" w14:textId="77777777" w:rsidTr="004D4626">
        <w:trPr>
          <w:trHeight w:val="2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263E2B27" w14:textId="77777777" w:rsidTr="004D4626">
        <w:trPr>
          <w:trHeight w:val="1247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75453160" w:rsidR="001E6399" w:rsidRPr="00FD6495" w:rsidRDefault="00FD6495" w:rsidP="00FD64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8 </w:t>
            </w:r>
            <w:r w:rsidR="00A3618B" w:rsidRPr="00FD6495">
              <w:rPr>
                <w:rFonts w:ascii="Arial" w:eastAsia="Arial" w:hAnsi="Arial" w:cs="Arial"/>
                <w:color w:val="0070C0"/>
                <w:sz w:val="20"/>
                <w:szCs w:val="24"/>
              </w:rPr>
              <w:t>July 2020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A478A" w14:textId="66AD69CE" w:rsidR="00FD6495" w:rsidRPr="00FD6495" w:rsidRDefault="00FD6495" w:rsidP="00FD64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 xml:space="preserve">Quez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ity 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>Social Services and Development Departm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s facilitating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>the needs of the affected famili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69F69569" w14:textId="0A140A42" w:rsidR="00FD6495" w:rsidRDefault="00FD6495" w:rsidP="00FD64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 xml:space="preserve">is continuously coordinating with the Quez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ity 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>Social Services and Developm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>Department for updates and f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ossible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 xml:space="preserve"> augmentation assistance needed by the affected families.</w:t>
            </w:r>
          </w:p>
          <w:p w14:paraId="48920E5F" w14:textId="386A882A" w:rsidR="00173573" w:rsidRPr="00FD6495" w:rsidRDefault="00FD6495" w:rsidP="00FD64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>F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>NC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D6495">
              <w:rPr>
                <w:rFonts w:ascii="Arial" w:hAnsi="Arial" w:cs="Arial"/>
                <w:color w:val="0070C0"/>
                <w:sz w:val="20"/>
                <w:szCs w:val="20"/>
              </w:rPr>
              <w:t>is on standby and is ready to provide assistance upon request.</w:t>
            </w:r>
            <w:r w:rsidR="00173573" w:rsidRPr="00FD649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210B7443" w14:textId="77777777" w:rsidR="004D4626" w:rsidRDefault="004D4626" w:rsidP="004D462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823334A" w14:textId="534534E7" w:rsidR="001E6399" w:rsidRPr="000E28BD" w:rsidRDefault="001E6399" w:rsidP="004D462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3973661D" w14:textId="30821D9D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EC53E9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6644EDD2" w14:textId="77777777"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D647A8F" w14:textId="687501B2"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</w:p>
    <w:p w14:paraId="12BEC806" w14:textId="77777777"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6A1C55" w14:textId="77777777" w:rsidR="00EC53E9" w:rsidRDefault="00E57E66" w:rsidP="004D462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4D4626">
        <w:rPr>
          <w:rFonts w:ascii="Arial" w:eastAsia="Arial" w:hAnsi="Arial" w:cs="Arial"/>
          <w:b/>
          <w:sz w:val="24"/>
          <w:szCs w:val="24"/>
        </w:rPr>
        <w:tab/>
      </w:r>
      <w:r w:rsidR="004D4626">
        <w:rPr>
          <w:rFonts w:ascii="Arial" w:eastAsia="Arial" w:hAnsi="Arial" w:cs="Arial"/>
          <w:b/>
          <w:sz w:val="24"/>
          <w:szCs w:val="24"/>
        </w:rPr>
        <w:tab/>
      </w:r>
    </w:p>
    <w:p w14:paraId="323694C7" w14:textId="77777777" w:rsidR="00EC53E9" w:rsidRDefault="00EC53E9" w:rsidP="004D462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24D1F2" w14:textId="77777777" w:rsidR="00EC53E9" w:rsidRDefault="00EC53E9" w:rsidP="004D462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7AE6B3" w14:textId="77777777" w:rsidR="00EC53E9" w:rsidRDefault="00EC53E9" w:rsidP="004D462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CBD130" w14:textId="6BCEEC44" w:rsidR="00893054" w:rsidRDefault="00EC53E9" w:rsidP="004D462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  <w:r w:rsidR="004D4626">
        <w:rPr>
          <w:rFonts w:ascii="Arial" w:eastAsia="Arial" w:hAnsi="Arial" w:cs="Arial"/>
          <w:b/>
          <w:sz w:val="24"/>
          <w:szCs w:val="24"/>
        </w:rPr>
        <w:tab/>
      </w:r>
    </w:p>
    <w:p w14:paraId="61A8CF71" w14:textId="77777777" w:rsidR="00EC53E9" w:rsidRPr="00BD5C89" w:rsidRDefault="00EC53E9" w:rsidP="00EC53E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7C4AEE67" w14:textId="77777777" w:rsidR="00EC53E9" w:rsidRPr="00EC53E9" w:rsidRDefault="00EC53E9" w:rsidP="00EC53E9">
      <w:pPr>
        <w:rPr>
          <w:rFonts w:ascii="Arial" w:eastAsia="Arial" w:hAnsi="Arial" w:cs="Arial"/>
          <w:sz w:val="24"/>
          <w:szCs w:val="24"/>
        </w:rPr>
      </w:pPr>
    </w:p>
    <w:sectPr w:rsidR="00EC53E9" w:rsidRPr="00EC53E9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4A204" w14:textId="77777777" w:rsidR="00C65322" w:rsidRDefault="00C65322">
      <w:pPr>
        <w:spacing w:after="0" w:line="240" w:lineRule="auto"/>
      </w:pPr>
      <w:r>
        <w:separator/>
      </w:r>
    </w:p>
  </w:endnote>
  <w:endnote w:type="continuationSeparator" w:id="0">
    <w:p w14:paraId="7997E6A3" w14:textId="77777777" w:rsidR="00C65322" w:rsidRDefault="00C6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501D584A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</w:t>
    </w:r>
    <w:r w:rsidR="00C119FC">
      <w:rPr>
        <w:rFonts w:ascii="Arial" w:eastAsia="Arial" w:hAnsi="Arial" w:cs="Arial"/>
        <w:sz w:val="14"/>
        <w:szCs w:val="18"/>
      </w:rPr>
      <w:t>1</w:t>
    </w:r>
    <w:r w:rsidR="005C1B7F">
      <w:rPr>
        <w:rFonts w:ascii="Arial" w:eastAsia="Arial" w:hAnsi="Arial" w:cs="Arial"/>
        <w:sz w:val="14"/>
        <w:szCs w:val="18"/>
      </w:rPr>
      <w:t xml:space="preserve"> on the </w:t>
    </w:r>
    <w:r w:rsidR="00C119FC">
      <w:rPr>
        <w:rFonts w:ascii="Arial" w:eastAsia="Arial" w:hAnsi="Arial" w:cs="Arial"/>
        <w:sz w:val="14"/>
        <w:szCs w:val="18"/>
      </w:rPr>
      <w:t xml:space="preserve">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EC53E9">
      <w:rPr>
        <w:rFonts w:ascii="Arial" w:eastAsia="Arial" w:hAnsi="Arial" w:cs="Arial"/>
        <w:sz w:val="14"/>
        <w:szCs w:val="18"/>
      </w:rPr>
      <w:t>Brgy</w:t>
    </w:r>
    <w:proofErr w:type="spellEnd"/>
    <w:r w:rsidR="00EC53E9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EC53E9">
      <w:rPr>
        <w:rFonts w:ascii="Arial" w:eastAsia="Arial" w:hAnsi="Arial" w:cs="Arial"/>
        <w:sz w:val="14"/>
        <w:szCs w:val="18"/>
      </w:rPr>
      <w:t>Talipapa</w:t>
    </w:r>
    <w:proofErr w:type="spellEnd"/>
    <w:r w:rsidR="00EC53E9">
      <w:rPr>
        <w:rFonts w:ascii="Arial" w:eastAsia="Arial" w:hAnsi="Arial" w:cs="Arial"/>
        <w:sz w:val="14"/>
        <w:szCs w:val="18"/>
      </w:rPr>
      <w:t>, Quezon City</w:t>
    </w:r>
    <w:r w:rsidR="00A3618B">
      <w:rPr>
        <w:rFonts w:ascii="Arial" w:eastAsia="Arial" w:hAnsi="Arial" w:cs="Arial"/>
        <w:sz w:val="14"/>
        <w:szCs w:val="18"/>
      </w:rPr>
      <w:t xml:space="preserve"> as of 0</w:t>
    </w:r>
    <w:r w:rsidR="00EC53E9">
      <w:rPr>
        <w:rFonts w:ascii="Arial" w:eastAsia="Arial" w:hAnsi="Arial" w:cs="Arial"/>
        <w:sz w:val="14"/>
        <w:szCs w:val="18"/>
      </w:rPr>
      <w:t>8</w:t>
    </w:r>
    <w:r w:rsidR="00A3618B">
      <w:rPr>
        <w:rFonts w:ascii="Arial" w:eastAsia="Arial" w:hAnsi="Arial" w:cs="Arial"/>
        <w:sz w:val="14"/>
        <w:szCs w:val="18"/>
      </w:rPr>
      <w:t xml:space="preserve"> July </w:t>
    </w:r>
    <w:r w:rsidR="008B55DD">
      <w:rPr>
        <w:rFonts w:ascii="Arial" w:eastAsia="Arial" w:hAnsi="Arial" w:cs="Arial"/>
        <w:sz w:val="14"/>
        <w:szCs w:val="18"/>
      </w:rPr>
      <w:t>2020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7A1EF" w14:textId="77777777" w:rsidR="00C65322" w:rsidRDefault="00C65322">
      <w:pPr>
        <w:spacing w:after="0" w:line="240" w:lineRule="auto"/>
      </w:pPr>
      <w:r>
        <w:separator/>
      </w:r>
    </w:p>
  </w:footnote>
  <w:footnote w:type="continuationSeparator" w:id="0">
    <w:p w14:paraId="2D4AD39A" w14:textId="77777777" w:rsidR="00C65322" w:rsidRDefault="00C6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C37"/>
    <w:multiLevelType w:val="hybridMultilevel"/>
    <w:tmpl w:val="9AE00096"/>
    <w:lvl w:ilvl="0" w:tplc="770C68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E20432CC"/>
    <w:lvl w:ilvl="0" w:tplc="1260443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i w:val="0"/>
        <w:iCs/>
        <w:color w:val="002060"/>
        <w:sz w:val="24"/>
        <w:szCs w:val="24"/>
      </w:rPr>
    </w:lvl>
    <w:lvl w:ilvl="1" w:tplc="F0C4315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6932"/>
    <w:multiLevelType w:val="hybridMultilevel"/>
    <w:tmpl w:val="89B697AC"/>
    <w:lvl w:ilvl="0" w:tplc="6A6AF1A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0815"/>
    <w:multiLevelType w:val="hybridMultilevel"/>
    <w:tmpl w:val="1570CED0"/>
    <w:lvl w:ilvl="0" w:tplc="343EA9A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BDB451F"/>
    <w:multiLevelType w:val="hybridMultilevel"/>
    <w:tmpl w:val="28467DE2"/>
    <w:lvl w:ilvl="0" w:tplc="EC6EC2F8">
      <w:start w:val="8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34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2"/>
  </w:num>
  <w:num w:numId="9">
    <w:abstractNumId w:val="14"/>
  </w:num>
  <w:num w:numId="10">
    <w:abstractNumId w:val="3"/>
  </w:num>
  <w:num w:numId="11">
    <w:abstractNumId w:val="22"/>
  </w:num>
  <w:num w:numId="12">
    <w:abstractNumId w:val="7"/>
  </w:num>
  <w:num w:numId="13">
    <w:abstractNumId w:val="31"/>
  </w:num>
  <w:num w:numId="14">
    <w:abstractNumId w:val="5"/>
  </w:num>
  <w:num w:numId="15">
    <w:abstractNumId w:val="9"/>
  </w:num>
  <w:num w:numId="16">
    <w:abstractNumId w:val="36"/>
  </w:num>
  <w:num w:numId="17">
    <w:abstractNumId w:val="4"/>
  </w:num>
  <w:num w:numId="18">
    <w:abstractNumId w:val="28"/>
  </w:num>
  <w:num w:numId="19">
    <w:abstractNumId w:val="10"/>
  </w:num>
  <w:num w:numId="20">
    <w:abstractNumId w:val="24"/>
  </w:num>
  <w:num w:numId="21">
    <w:abstractNumId w:val="6"/>
  </w:num>
  <w:num w:numId="22">
    <w:abstractNumId w:val="37"/>
  </w:num>
  <w:num w:numId="23">
    <w:abstractNumId w:val="23"/>
  </w:num>
  <w:num w:numId="24">
    <w:abstractNumId w:val="19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15"/>
  </w:num>
  <w:num w:numId="30">
    <w:abstractNumId w:val="33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1"/>
  </w:num>
  <w:num w:numId="33">
    <w:abstractNumId w:val="11"/>
  </w:num>
  <w:num w:numId="34">
    <w:abstractNumId w:val="16"/>
  </w:num>
  <w:num w:numId="35">
    <w:abstractNumId w:val="35"/>
  </w:num>
  <w:num w:numId="36">
    <w:abstractNumId w:val="27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3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47A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3573"/>
    <w:rsid w:val="001823AB"/>
    <w:rsid w:val="001845B8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64DD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C6CAE"/>
    <w:rsid w:val="004D33C3"/>
    <w:rsid w:val="004D4626"/>
    <w:rsid w:val="004D6B17"/>
    <w:rsid w:val="004E58E2"/>
    <w:rsid w:val="004F3BE9"/>
    <w:rsid w:val="004F3CA8"/>
    <w:rsid w:val="00501835"/>
    <w:rsid w:val="00506952"/>
    <w:rsid w:val="0051458A"/>
    <w:rsid w:val="005205EB"/>
    <w:rsid w:val="00520FB0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85D3A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2D28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B4B"/>
    <w:rsid w:val="007E4E5E"/>
    <w:rsid w:val="007E7535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8F5CBA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0BA3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19FC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65322"/>
    <w:rsid w:val="00C70466"/>
    <w:rsid w:val="00C71876"/>
    <w:rsid w:val="00C71B5A"/>
    <w:rsid w:val="00C76534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58DB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C53E9"/>
    <w:rsid w:val="00ED336C"/>
    <w:rsid w:val="00EE423D"/>
    <w:rsid w:val="00EE4D06"/>
    <w:rsid w:val="00EE646E"/>
    <w:rsid w:val="00EE7665"/>
    <w:rsid w:val="00EF0E3A"/>
    <w:rsid w:val="00EF11ED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D6495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3F18-1379-4DD1-A4AD-F5C23EF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4</cp:revision>
  <dcterms:created xsi:type="dcterms:W3CDTF">2020-07-08T06:15:00Z</dcterms:created>
  <dcterms:modified xsi:type="dcterms:W3CDTF">2020-07-08T06:38:00Z</dcterms:modified>
</cp:coreProperties>
</file>